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bookmarkEnd w:id="0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79B575AE" w14:textId="676D7C8C" w:rsidR="00F62307" w:rsidRPr="00D83534" w:rsidRDefault="00F62307" w:rsidP="006F4D4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FootnoteText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FootnoteText"/>
        <w:numPr>
          <w:ilvl w:val="0"/>
          <w:numId w:val="12"/>
        </w:numPr>
        <w:spacing w:after="120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746EC267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>ffice provide access to</w:t>
      </w:r>
      <w:r w:rsidR="00E549A6" w:rsidRPr="002F7443">
        <w:rPr>
          <w:szCs w:val="22"/>
          <w:u w:val="none"/>
          <w:lang w:eastAsia="en-US"/>
        </w:rPr>
        <w:t xml:space="preserve">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C7C58" w:rsidRPr="002F7443">
        <w:rPr>
          <w:szCs w:val="22"/>
          <w:u w:val="none"/>
          <w:lang w:eastAsia="en-US"/>
        </w:rPr>
        <w:t>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52A7C162" w:rsidR="00FA7F5E" w:rsidRDefault="008525A0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20601050" w14:textId="73DB18EB" w:rsidR="003E3BFB" w:rsidRPr="00794BA2" w:rsidRDefault="00C27050" w:rsidP="003E3BFB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2</w:t>
      </w:r>
      <w:r w:rsidR="003E3BFB">
        <w:rPr>
          <w:szCs w:val="22"/>
          <w:u w:val="none"/>
          <w:lang w:eastAsia="en-US"/>
        </w:rPr>
        <w:t xml:space="preserve">. </w:t>
      </w:r>
      <w:r w:rsidR="003E3BFB" w:rsidRPr="00794BA2">
        <w:rPr>
          <w:szCs w:val="22"/>
          <w:u w:val="none"/>
          <w:lang w:eastAsia="en-US"/>
        </w:rPr>
        <w:t>What types of patent information from your Office are available online?  Please select all that apply:</w:t>
      </w:r>
    </w:p>
    <w:p w14:paraId="205E990B" w14:textId="77777777" w:rsidR="003E3BFB" w:rsidRPr="00CE19AB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3E3BFB" w:rsidRPr="003E1A93" w14:paraId="79D49D78" w14:textId="77777777" w:rsidTr="008A5ADB">
        <w:tc>
          <w:tcPr>
            <w:tcW w:w="7438" w:type="dxa"/>
          </w:tcPr>
          <w:p w14:paraId="6821F583" w14:textId="77777777" w:rsidR="003E3BFB" w:rsidRPr="001D4879" w:rsidRDefault="008525A0" w:rsidP="008A5ADB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Un</w:t>
            </w:r>
            <w:r w:rsidR="003E3BFB">
              <w:rPr>
                <w:szCs w:val="22"/>
                <w:lang w:eastAsia="ko-KR"/>
              </w:rPr>
              <w:t xml:space="preserve">published applications (limited </w:t>
            </w:r>
            <w:r w:rsidR="003E3BFB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3E3BFB" w:rsidRPr="003E1A93" w14:paraId="50E5DF19" w14:textId="77777777" w:rsidTr="008A5ADB">
        <w:tc>
          <w:tcPr>
            <w:tcW w:w="7438" w:type="dxa"/>
          </w:tcPr>
          <w:p w14:paraId="6CAA0099" w14:textId="6BEF4089" w:rsidR="003E3BFB" w:rsidRPr="00340A7E" w:rsidRDefault="008525A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ublished applications</w:t>
            </w:r>
          </w:p>
        </w:tc>
      </w:tr>
      <w:tr w:rsidR="003E3BFB" w:rsidRPr="003E1A93" w14:paraId="02FA71FF" w14:textId="77777777" w:rsidTr="008A5ADB">
        <w:tc>
          <w:tcPr>
            <w:tcW w:w="7438" w:type="dxa"/>
          </w:tcPr>
          <w:p w14:paraId="1DACA31E" w14:textId="36D26B0A" w:rsidR="003E3BFB" w:rsidRPr="00340A7E" w:rsidRDefault="008525A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Granted patent</w:t>
            </w:r>
            <w:r w:rsidR="0085612C">
              <w:rPr>
                <w:szCs w:val="22"/>
                <w:lang w:eastAsia="ko-KR"/>
              </w:rPr>
              <w:t xml:space="preserve"> publications</w:t>
            </w:r>
          </w:p>
        </w:tc>
      </w:tr>
      <w:tr w:rsidR="003E3BFB" w:rsidRPr="003E1A93" w14:paraId="147EBAAE" w14:textId="77777777" w:rsidTr="008A5ADB">
        <w:tc>
          <w:tcPr>
            <w:tcW w:w="7438" w:type="dxa"/>
          </w:tcPr>
          <w:p w14:paraId="5CF3EAAC" w14:textId="1B608E45" w:rsidR="003E3BFB" w:rsidRPr="00340A7E" w:rsidRDefault="008525A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Legal status information</w:t>
            </w:r>
          </w:p>
        </w:tc>
      </w:tr>
      <w:tr w:rsidR="003E3BFB" w:rsidRPr="003E1A93" w14:paraId="28DD2DCE" w14:textId="77777777" w:rsidTr="008A5ADB">
        <w:tc>
          <w:tcPr>
            <w:tcW w:w="7438" w:type="dxa"/>
          </w:tcPr>
          <w:p w14:paraId="5CCC68CB" w14:textId="3199CB72" w:rsidR="003E3BFB" w:rsidRPr="00340A7E" w:rsidRDefault="008525A0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Correction</w:t>
            </w:r>
            <w:r w:rsidR="0085612C">
              <w:rPr>
                <w:szCs w:val="22"/>
                <w:lang w:eastAsia="ko-KR"/>
              </w:rPr>
              <w:t xml:space="preserve"> documents</w:t>
            </w:r>
          </w:p>
        </w:tc>
      </w:tr>
      <w:tr w:rsidR="003E3BFB" w:rsidRPr="003E1A93" w14:paraId="699BD2A1" w14:textId="77777777" w:rsidTr="008A5ADB">
        <w:tc>
          <w:tcPr>
            <w:tcW w:w="7438" w:type="dxa"/>
          </w:tcPr>
          <w:p w14:paraId="48330D8E" w14:textId="65A1B505" w:rsidR="003E3BFB" w:rsidRPr="00340A7E" w:rsidRDefault="008525A0" w:rsidP="0085612C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riority </w:t>
            </w:r>
            <w:r w:rsidR="0085612C">
              <w:rPr>
                <w:szCs w:val="22"/>
                <w:lang w:eastAsia="ko-KR"/>
              </w:rPr>
              <w:t xml:space="preserve">data </w:t>
            </w:r>
          </w:p>
        </w:tc>
      </w:tr>
      <w:tr w:rsidR="003E3BFB" w:rsidRPr="003E1A93" w14:paraId="1D2D80D4" w14:textId="77777777" w:rsidTr="008A5ADB">
        <w:tc>
          <w:tcPr>
            <w:tcW w:w="7438" w:type="dxa"/>
          </w:tcPr>
          <w:p w14:paraId="19EC66B9" w14:textId="6EBE903C" w:rsidR="003E3BFB" w:rsidRPr="001D4879" w:rsidRDefault="008525A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Term Extensions or Supplementary Protection Certificates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183BFE50" w14:textId="77777777" w:rsidTr="008A5ADB">
        <w:tc>
          <w:tcPr>
            <w:tcW w:w="7438" w:type="dxa"/>
          </w:tcPr>
          <w:p w14:paraId="75B412A3" w14:textId="71807A11" w:rsidR="003E3BFB" w:rsidRPr="001D4879" w:rsidRDefault="008525A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family information </w:t>
            </w:r>
          </w:p>
        </w:tc>
      </w:tr>
      <w:tr w:rsidR="003E3BFB" w:rsidRPr="003E1A93" w14:paraId="73B9BCB2" w14:textId="77777777" w:rsidTr="008A5ADB">
        <w:tc>
          <w:tcPr>
            <w:tcW w:w="7438" w:type="dxa"/>
          </w:tcPr>
          <w:p w14:paraId="509809B8" w14:textId="6712B855" w:rsidR="003E3BFB" w:rsidRPr="001D4879" w:rsidRDefault="008525A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File inspection</w:t>
            </w:r>
          </w:p>
        </w:tc>
      </w:tr>
      <w:tr w:rsidR="003E3BFB" w:rsidRPr="003E1A93" w14:paraId="19CF1048" w14:textId="77777777" w:rsidTr="008A5ADB">
        <w:tc>
          <w:tcPr>
            <w:tcW w:w="7438" w:type="dxa"/>
          </w:tcPr>
          <w:p w14:paraId="3788E53C" w14:textId="3B4C1AA9" w:rsidR="003E3BFB" w:rsidRPr="001D4879" w:rsidRDefault="008525A0" w:rsidP="0085612C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Court decision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036DDCB5" w14:textId="77777777" w:rsidTr="008A5ADB">
        <w:tc>
          <w:tcPr>
            <w:tcW w:w="7438" w:type="dxa"/>
          </w:tcPr>
          <w:p w14:paraId="37B059B2" w14:textId="31471DC3" w:rsidR="003E3BFB" w:rsidRPr="001D4879" w:rsidRDefault="008525A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Reassignments</w:t>
            </w:r>
          </w:p>
        </w:tc>
      </w:tr>
      <w:tr w:rsidR="003E3BFB" w:rsidRPr="003E1A93" w14:paraId="50C9C069" w14:textId="77777777" w:rsidTr="008A5ADB">
        <w:tc>
          <w:tcPr>
            <w:tcW w:w="7438" w:type="dxa"/>
          </w:tcPr>
          <w:p w14:paraId="28B8B378" w14:textId="11392C32" w:rsidR="003E3BFB" w:rsidRPr="001D4879" w:rsidRDefault="008525A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Licensing information</w:t>
            </w:r>
          </w:p>
        </w:tc>
      </w:tr>
      <w:tr w:rsidR="003E3BFB" w:rsidRPr="003E1A93" w14:paraId="5302DFEB" w14:textId="77777777" w:rsidTr="008A5ADB">
        <w:tc>
          <w:tcPr>
            <w:tcW w:w="7438" w:type="dxa"/>
          </w:tcPr>
          <w:p w14:paraId="66E7505D" w14:textId="1E0EC4AC" w:rsidR="003E3BFB" w:rsidRPr="001D4879" w:rsidRDefault="008525A0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Official Gazette</w:t>
            </w:r>
          </w:p>
        </w:tc>
      </w:tr>
      <w:tr w:rsidR="003E3BFB" w:rsidRPr="003E1A93" w14:paraId="4B374A50" w14:textId="77777777" w:rsidTr="008A5ADB">
        <w:tc>
          <w:tcPr>
            <w:tcW w:w="7438" w:type="dxa"/>
          </w:tcPr>
          <w:p w14:paraId="305515EF" w14:textId="77777777" w:rsidR="003E3BFB" w:rsidRPr="001D4879" w:rsidRDefault="003E3BFB" w:rsidP="008A5ADB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__________________</w:t>
            </w:r>
            <w:r>
              <w:rPr>
                <w:szCs w:val="22"/>
              </w:rPr>
              <w:t>___)</w:t>
            </w:r>
          </w:p>
        </w:tc>
      </w:tr>
      <w:tr w:rsidR="003E3BFB" w:rsidRPr="003E1A93" w14:paraId="3BFE0552" w14:textId="77777777" w:rsidTr="008A5ADB">
        <w:tc>
          <w:tcPr>
            <w:tcW w:w="7438" w:type="dxa"/>
          </w:tcPr>
          <w:p w14:paraId="232ACCC2" w14:textId="77777777" w:rsidR="003E3BFB" w:rsidRPr="001D4879" w:rsidRDefault="003E3BFB" w:rsidP="008A5ADB">
            <w:pPr>
              <w:rPr>
                <w:szCs w:val="22"/>
              </w:rPr>
            </w:pPr>
          </w:p>
        </w:tc>
      </w:tr>
    </w:tbl>
    <w:p w14:paraId="1B1EE246" w14:textId="77777777" w:rsidR="003E3BFB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0ADB55D9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B792513" w14:textId="77777777" w:rsidR="003E3BFB" w:rsidRPr="00F600C4" w:rsidRDefault="003E3BFB" w:rsidP="003E3BFB">
      <w:pPr>
        <w:tabs>
          <w:tab w:val="left" w:pos="8730"/>
        </w:tabs>
        <w:spacing w:line="276" w:lineRule="auto"/>
        <w:rPr>
          <w:szCs w:val="22"/>
        </w:rPr>
      </w:pPr>
    </w:p>
    <w:p w14:paraId="11900912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DB8AFBC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08B2A65F" w14:textId="77777777" w:rsidR="003E3BFB" w:rsidRPr="002F7443" w:rsidRDefault="003E3BFB" w:rsidP="002F7443">
      <w:pPr>
        <w:tabs>
          <w:tab w:val="left" w:pos="8730"/>
        </w:tabs>
        <w:spacing w:line="276" w:lineRule="auto"/>
        <w:rPr>
          <w:szCs w:val="22"/>
        </w:rPr>
      </w:pPr>
    </w:p>
    <w:p w14:paraId="1D0A6779" w14:textId="5BE5702F" w:rsidR="00E549A6" w:rsidRPr="002F7443" w:rsidRDefault="00C27050" w:rsidP="002F7443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lastRenderedPageBreak/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8525A0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8525A0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8525A0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8525A0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8525A0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3F73259C" w:rsidR="00EF5B22" w:rsidRPr="00794BA2" w:rsidRDefault="00C27050" w:rsidP="00794BA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8525A0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8525A0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8525A0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8525A0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</w:t>
      </w:r>
      <w:proofErr w:type="gramStart"/>
      <w:r w:rsidR="009F34C9">
        <w:rPr>
          <w:szCs w:val="22"/>
        </w:rPr>
        <w:t>:</w:t>
      </w:r>
      <w:r w:rsidR="00EF5B22" w:rsidRPr="009F34C9">
        <w:rPr>
          <w:szCs w:val="22"/>
        </w:rPr>
        <w:t>_</w:t>
      </w:r>
      <w:proofErr w:type="gramEnd"/>
      <w:r w:rsidR="00EF5B22" w:rsidRPr="009F34C9">
        <w:rPr>
          <w:szCs w:val="22"/>
        </w:rPr>
        <w:t>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77BCC6EF" w14:textId="7B6402F6" w:rsidR="00DF2795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C38E6">
        <w:rPr>
          <w:szCs w:val="22"/>
          <w:u w:val="none"/>
          <w:lang w:eastAsia="en-US"/>
        </w:rPr>
        <w:t xml:space="preserve">Are </w:t>
      </w:r>
      <w:r w:rsidR="00DF2795" w:rsidRPr="00180578">
        <w:rPr>
          <w:szCs w:val="22"/>
          <w:u w:val="none"/>
          <w:lang w:eastAsia="en-US"/>
        </w:rPr>
        <w:t xml:space="preserve">the online systems for patent information indicated above </w:t>
      </w:r>
      <w:r w:rsidR="005C38E6">
        <w:rPr>
          <w:szCs w:val="22"/>
          <w:u w:val="none"/>
          <w:lang w:eastAsia="en-US"/>
        </w:rPr>
        <w:t xml:space="preserve">available in English </w:t>
      </w:r>
      <w:r w:rsidR="00DF2795" w:rsidRPr="00180578">
        <w:rPr>
          <w:szCs w:val="22"/>
          <w:u w:val="none"/>
          <w:lang w:eastAsia="en-US"/>
        </w:rPr>
        <w:t xml:space="preserve">for the user interface and search?  </w:t>
      </w:r>
    </w:p>
    <w:p w14:paraId="667D2A8D" w14:textId="3A27D1B5" w:rsidR="007C0D7C" w:rsidRPr="00AC2B4D" w:rsidRDefault="003E3BFB" w:rsidP="003C41F8">
      <w:pPr>
        <w:spacing w:line="276" w:lineRule="auto"/>
        <w:rPr>
          <w:szCs w:val="22"/>
        </w:rPr>
      </w:pPr>
      <w:r w:rsidRPr="00F600C4" w:rsidDel="003E3BFB">
        <w:rPr>
          <w:szCs w:val="22"/>
        </w:rPr>
        <w:t xml:space="preserve"> </w:t>
      </w:r>
      <w:r w:rsidR="007C0D7C">
        <w:rPr>
          <w:szCs w:val="22"/>
        </w:rPr>
        <w:t xml:space="preserve">Any other languages?  </w:t>
      </w:r>
      <w:r w:rsidR="00803DCA">
        <w:rPr>
          <w:szCs w:val="22"/>
        </w:rPr>
        <w:t>[</w:t>
      </w:r>
      <w:proofErr w:type="gramStart"/>
      <w:r w:rsidR="007C0D7C">
        <w:rPr>
          <w:szCs w:val="22"/>
        </w:rPr>
        <w:t>dropdown</w:t>
      </w:r>
      <w:proofErr w:type="gramEnd"/>
      <w:r w:rsidR="00803DCA">
        <w:rPr>
          <w:szCs w:val="22"/>
        </w:rPr>
        <w:t xml:space="preserve"> choices]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F728DC2" w:rsidR="00FB7F2C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DD07B1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3873C393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1170" w:type="dxa"/>
          </w:tcPr>
          <w:p w14:paraId="79E9437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390243C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1170" w:type="dxa"/>
          </w:tcPr>
          <w:p w14:paraId="61955DF2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24A4DC1B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1170" w:type="dxa"/>
          </w:tcPr>
          <w:p w14:paraId="3790684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6AC6217A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1170" w:type="dxa"/>
          </w:tcPr>
          <w:p w14:paraId="2EB57636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639CB8F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1170" w:type="dxa"/>
          </w:tcPr>
          <w:p w14:paraId="6A82F01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0E71E98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1170" w:type="dxa"/>
          </w:tcPr>
          <w:p w14:paraId="7F70E8B9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33EBA00D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70BB9C4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480194C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1170" w:type="dxa"/>
          </w:tcPr>
          <w:p w14:paraId="484DF0C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4A02CFB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1170" w:type="dxa"/>
          </w:tcPr>
          <w:p w14:paraId="3D7CA5A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4318A02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32E0EFE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5674E799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1170" w:type="dxa"/>
          </w:tcPr>
          <w:p w14:paraId="0CC44C0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36D987E2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1170" w:type="dxa"/>
          </w:tcPr>
          <w:p w14:paraId="2F779F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2C63374C" w:rsidR="00DD07B1" w:rsidRPr="00F600C4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1170" w:type="dxa"/>
          </w:tcPr>
          <w:p w14:paraId="75CCF8B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3901A607" w:rsidR="0002768A" w:rsidRPr="00AD0977" w:rsidRDefault="00C27050" w:rsidP="00AD0977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 xml:space="preserve">s the following legal status information available in online </w:t>
      </w:r>
      <w:proofErr w:type="gramStart"/>
      <w:r w:rsidR="00D27A29" w:rsidRPr="00AD0977">
        <w:rPr>
          <w:szCs w:val="22"/>
          <w:u w:val="none"/>
          <w:lang w:eastAsia="en-US"/>
        </w:rPr>
        <w:t>systems:</w:t>
      </w:r>
      <w:proofErr w:type="gramEnd"/>
    </w:p>
    <w:p w14:paraId="7046A8E5" w14:textId="22C5F122" w:rsid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</w:p>
    <w:p w14:paraId="240E4ABB" w14:textId="4E58DCD8" w:rsidR="00803DCA" w:rsidRPr="0002768A" w:rsidRDefault="00803DCA" w:rsidP="0002768A">
      <w:pPr>
        <w:pStyle w:val="ListParagraph"/>
        <w:spacing w:line="276" w:lineRule="auto"/>
        <w:ind w:left="450"/>
        <w:rPr>
          <w:szCs w:val="22"/>
        </w:rPr>
      </w:pPr>
      <w:r>
        <w:rPr>
          <w:szCs w:val="22"/>
        </w:rPr>
        <w:t xml:space="preserve">Answer choices for each: </w:t>
      </w:r>
      <w:r w:rsidRPr="0002768A">
        <w:rPr>
          <w:szCs w:val="22"/>
        </w:rPr>
        <w:t xml:space="preserve">YES </w:t>
      </w:r>
      <w:r>
        <w:rPr>
          <w:szCs w:val="22"/>
        </w:rPr>
        <w:t xml:space="preserve">for all years </w:t>
      </w:r>
      <w:r w:rsidRPr="0002768A">
        <w:rPr>
          <w:szCs w:val="22"/>
        </w:rPr>
        <w:t xml:space="preserve">/ </w:t>
      </w:r>
      <w:r>
        <w:rPr>
          <w:szCs w:val="22"/>
        </w:rPr>
        <w:t>YES for some years / NO</w:t>
      </w:r>
    </w:p>
    <w:p w14:paraId="43147CBC" w14:textId="19EE828F" w:rsidR="006260A8" w:rsidRPr="00AD0977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8525A0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22C1791F" w:rsidR="00747A83" w:rsidRPr="00AD0977" w:rsidRDefault="00C27050" w:rsidP="00F62307">
      <w:pPr>
        <w:pStyle w:val="Heading3"/>
        <w:keepLines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DD07B1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0EE2344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4914" w:type="dxa"/>
          </w:tcPr>
          <w:p w14:paraId="01E19C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54A7905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4914" w:type="dxa"/>
          </w:tcPr>
          <w:p w14:paraId="30814B3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031447E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4914" w:type="dxa"/>
          </w:tcPr>
          <w:p w14:paraId="1BD60EFA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0CDB8E3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4914" w:type="dxa"/>
          </w:tcPr>
          <w:p w14:paraId="0A453BF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3C17C0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4914" w:type="dxa"/>
          </w:tcPr>
          <w:p w14:paraId="7D59D448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634C5A8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4914" w:type="dxa"/>
          </w:tcPr>
          <w:p w14:paraId="41081CDB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6908713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21BC844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4FAEE03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4914" w:type="dxa"/>
          </w:tcPr>
          <w:p w14:paraId="264C2C3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6EE22D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4914" w:type="dxa"/>
          </w:tcPr>
          <w:p w14:paraId="643083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618FB52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4394A0E6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3A8CC2A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4914" w:type="dxa"/>
          </w:tcPr>
          <w:p w14:paraId="483EC45F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4CD2193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4914" w:type="dxa"/>
          </w:tcPr>
          <w:p w14:paraId="64F78D39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666D92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331E34C3" w:rsidR="00DD07B1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4914" w:type="dxa"/>
          </w:tcPr>
          <w:p w14:paraId="558CD3CF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2B6127AE" w14:textId="430C053A" w:rsidR="00E23DD0" w:rsidRDefault="00E23DD0">
      <w:pPr>
        <w:rPr>
          <w:bCs/>
          <w:iCs/>
          <w:szCs w:val="22"/>
          <w:lang w:eastAsia="en-US"/>
        </w:rPr>
      </w:pPr>
    </w:p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4C8224C3" w:rsidR="00915958" w:rsidRPr="006C7C58" w:rsidRDefault="00915958" w:rsidP="0056732E">
      <w:pPr>
        <w:pStyle w:val="Endofdocument-Annex"/>
        <w:tabs>
          <w:tab w:val="left" w:pos="5760"/>
        </w:tabs>
        <w:spacing w:line="276" w:lineRule="auto"/>
        <w:ind w:left="5760" w:hanging="270"/>
        <w:rPr>
          <w:szCs w:val="22"/>
        </w:rPr>
      </w:pPr>
      <w:r>
        <w:rPr>
          <w:szCs w:val="22"/>
        </w:rPr>
        <w:t>[</w:t>
      </w:r>
      <w:r w:rsidR="0056732E">
        <w:rPr>
          <w:szCs w:val="22"/>
        </w:rPr>
        <w:t xml:space="preserve">End of </w:t>
      </w:r>
      <w:r>
        <w:rPr>
          <w:szCs w:val="22"/>
        </w:rPr>
        <w:t xml:space="preserve">Annex </w:t>
      </w:r>
      <w:r w:rsidR="009C01F5">
        <w:rPr>
          <w:szCs w:val="22"/>
        </w:rPr>
        <w:t xml:space="preserve">V </w:t>
      </w:r>
      <w:r w:rsidR="0056732E">
        <w:rPr>
          <w:szCs w:val="22"/>
        </w:rPr>
        <w:t>and of document</w:t>
      </w:r>
      <w:r>
        <w:rPr>
          <w:szCs w:val="22"/>
        </w:rPr>
        <w:t>]</w:t>
      </w:r>
    </w:p>
    <w:sectPr w:rsidR="00915958" w:rsidRPr="006C7C58" w:rsidSect="00567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8254" w14:textId="77777777" w:rsidR="00BF1AC7" w:rsidRDefault="00BF1AC7">
      <w:r>
        <w:separator/>
      </w:r>
    </w:p>
  </w:endnote>
  <w:endnote w:type="continuationSeparator" w:id="0">
    <w:p w14:paraId="6A8E6EA7" w14:textId="77777777" w:rsidR="00BF1AC7" w:rsidRDefault="00BF1AC7" w:rsidP="003B38C1">
      <w:r>
        <w:separator/>
      </w:r>
    </w:p>
    <w:p w14:paraId="7537F78C" w14:textId="77777777" w:rsidR="00BF1AC7" w:rsidRPr="003B38C1" w:rsidRDefault="00BF1A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545CCE" w14:textId="77777777" w:rsidR="00BF1AC7" w:rsidRPr="003B38C1" w:rsidRDefault="00BF1A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4310" w14:textId="77777777" w:rsidR="0056732E" w:rsidRDefault="00567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D603" w14:textId="77777777" w:rsidR="0056732E" w:rsidRDefault="00567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13BB" w14:textId="77777777" w:rsidR="0056732E" w:rsidRDefault="0056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45D" w14:textId="77777777" w:rsidR="00BF1AC7" w:rsidRDefault="00BF1AC7">
      <w:r>
        <w:separator/>
      </w:r>
    </w:p>
  </w:footnote>
  <w:footnote w:type="continuationSeparator" w:id="0">
    <w:p w14:paraId="33CE15F1" w14:textId="77777777" w:rsidR="00BF1AC7" w:rsidRDefault="00BF1AC7" w:rsidP="008B60B2">
      <w:r>
        <w:separator/>
      </w:r>
    </w:p>
    <w:p w14:paraId="042C910D" w14:textId="77777777" w:rsidR="00BF1AC7" w:rsidRPr="00ED77FB" w:rsidRDefault="00BF1A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017E1A" w14:textId="77777777" w:rsidR="00BF1AC7" w:rsidRPr="00ED77FB" w:rsidRDefault="00BF1A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50461481" w:rsidR="0056732E" w:rsidRPr="009C01F5" w:rsidRDefault="0056732E" w:rsidP="0056732E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C01F5">
      <w:rPr>
        <w:lang w:val="fr-CH"/>
      </w:rPr>
      <w:t xml:space="preserve">CWS/7/29 </w:t>
    </w:r>
    <w:proofErr w:type="spellStart"/>
    <w:r w:rsidRPr="009C01F5">
      <w:rPr>
        <w:lang w:val="fr-CH"/>
      </w:rPr>
      <w:t>Prov</w:t>
    </w:r>
    <w:proofErr w:type="spellEnd"/>
    <w:r w:rsidRPr="009C01F5">
      <w:rPr>
        <w:lang w:val="fr-CH"/>
      </w:rPr>
      <w:t>.</w:t>
    </w:r>
  </w:p>
  <w:p w14:paraId="63BFE451" w14:textId="380CFB48" w:rsidR="0056732E" w:rsidRPr="009C01F5" w:rsidRDefault="0056732E" w:rsidP="0056732E">
    <w:pPr>
      <w:pStyle w:val="Header"/>
      <w:jc w:val="right"/>
      <w:rPr>
        <w:lang w:val="fr-CH"/>
      </w:rPr>
    </w:pPr>
    <w:proofErr w:type="spellStart"/>
    <w:r w:rsidRPr="009C01F5">
      <w:rPr>
        <w:lang w:val="fr-CH"/>
      </w:rPr>
      <w:t>Annex</w:t>
    </w:r>
    <w:proofErr w:type="spellEnd"/>
    <w:r>
      <w:rPr>
        <w:lang w:val="fr-CH"/>
      </w:rPr>
      <w:t xml:space="preserve"> </w:t>
    </w:r>
    <w:r w:rsidRPr="009C01F5">
      <w:rPr>
        <w:lang w:val="fr-CH"/>
      </w:rPr>
      <w:t xml:space="preserve">V, page </w:t>
    </w:r>
    <w:sdt>
      <w:sdtPr>
        <w:id w:val="2285771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9C01F5">
          <w:rPr>
            <w:lang w:val="fr-CH"/>
          </w:rPr>
          <w:instrText>PAGE   \* MERGEFORMAT</w:instrText>
        </w:r>
        <w:r>
          <w:fldChar w:fldCharType="separate"/>
        </w:r>
        <w:r w:rsidR="008525A0">
          <w:rPr>
            <w:noProof/>
            <w:lang w:val="fr-CH"/>
          </w:rPr>
          <w:t>2</w:t>
        </w:r>
        <w:r>
          <w:fldChar w:fldCharType="end"/>
        </w:r>
      </w:sdtContent>
    </w:sdt>
  </w:p>
  <w:p w14:paraId="53A6D7DC" w14:textId="77777777" w:rsidR="0056732E" w:rsidRPr="009C01F5" w:rsidRDefault="0056732E" w:rsidP="0056732E">
    <w:pPr>
      <w:pStyle w:val="Header"/>
      <w:jc w:val="right"/>
      <w:rPr>
        <w:lang w:val="fr-CH"/>
      </w:rPr>
    </w:pPr>
  </w:p>
  <w:p w14:paraId="42B3E3FF" w14:textId="77777777" w:rsidR="0056732E" w:rsidRPr="009C01F5" w:rsidRDefault="0056732E" w:rsidP="0056732E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3DF5BB6F" w:rsidR="00B87322" w:rsidRPr="009C01F5" w:rsidRDefault="0056732E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9C01F5" w:rsidRPr="009C01F5">
      <w:rPr>
        <w:lang w:val="fr-CH"/>
      </w:rPr>
      <w:t xml:space="preserve">CWS/7/29 </w:t>
    </w:r>
    <w:proofErr w:type="spellStart"/>
    <w:r w:rsidR="009C01F5" w:rsidRPr="009C01F5">
      <w:rPr>
        <w:lang w:val="fr-CH"/>
      </w:rPr>
      <w:t>Prov</w:t>
    </w:r>
    <w:proofErr w:type="spellEnd"/>
    <w:r w:rsidR="009C01F5" w:rsidRPr="009C01F5">
      <w:rPr>
        <w:lang w:val="fr-CH"/>
      </w:rPr>
      <w:t>.</w:t>
    </w:r>
  </w:p>
  <w:p w14:paraId="2134C933" w14:textId="6932A524" w:rsidR="00B87322" w:rsidRPr="009C01F5" w:rsidRDefault="00B87322">
    <w:pPr>
      <w:pStyle w:val="Header"/>
      <w:jc w:val="right"/>
      <w:rPr>
        <w:lang w:val="fr-CH"/>
      </w:rPr>
    </w:pPr>
    <w:proofErr w:type="spellStart"/>
    <w:r w:rsidRPr="009C01F5">
      <w:rPr>
        <w:lang w:val="fr-CH"/>
      </w:rPr>
      <w:t>Annex</w:t>
    </w:r>
    <w:proofErr w:type="spellEnd"/>
    <w:r w:rsidR="0056732E">
      <w:rPr>
        <w:lang w:val="fr-CH"/>
      </w:rPr>
      <w:t xml:space="preserve"> </w:t>
    </w:r>
    <w:r w:rsidR="009C01F5" w:rsidRPr="009C01F5">
      <w:rPr>
        <w:lang w:val="fr-CH"/>
      </w:rPr>
      <w:t>V</w:t>
    </w:r>
    <w:r w:rsidRPr="009C01F5">
      <w:rPr>
        <w:lang w:val="fr-CH"/>
      </w:rPr>
      <w:t xml:space="preserve">, page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9C01F5">
          <w:rPr>
            <w:lang w:val="fr-CH"/>
          </w:rPr>
          <w:instrText>PAGE   \* MERGEFORMAT</w:instrText>
        </w:r>
        <w:r>
          <w:fldChar w:fldCharType="separate"/>
        </w:r>
        <w:r w:rsidR="008525A0">
          <w:rPr>
            <w:noProof/>
            <w:lang w:val="fr-CH"/>
          </w:rPr>
          <w:t>3</w:t>
        </w:r>
        <w:r>
          <w:fldChar w:fldCharType="end"/>
        </w:r>
      </w:sdtContent>
    </w:sdt>
  </w:p>
  <w:p w14:paraId="6BF34C1B" w14:textId="4ABAA4D8" w:rsidR="00B87322" w:rsidRPr="009C01F5" w:rsidRDefault="00B87322" w:rsidP="00074A78">
    <w:pPr>
      <w:pStyle w:val="Header"/>
      <w:jc w:val="right"/>
      <w:rPr>
        <w:lang w:val="fr-CH"/>
      </w:rPr>
    </w:pPr>
  </w:p>
  <w:p w14:paraId="7552BE5E" w14:textId="77777777" w:rsidR="00B87322" w:rsidRPr="009C01F5" w:rsidRDefault="00B87322" w:rsidP="00074A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48838E9E" w:rsidR="009F6F22" w:rsidRDefault="0056732E" w:rsidP="00613587">
        <w:pPr>
          <w:pStyle w:val="Head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>
          <w:t>CWS/7/2</w:t>
        </w:r>
        <w:r w:rsidR="009C01F5">
          <w:t>9 PROV.</w:t>
        </w:r>
      </w:p>
      <w:p w14:paraId="4D1070E9" w14:textId="33899E22" w:rsidR="009F6F22" w:rsidRDefault="00B87322" w:rsidP="00613587">
        <w:pPr>
          <w:pStyle w:val="Header"/>
          <w:jc w:val="right"/>
          <w:rPr>
            <w:noProof/>
          </w:rPr>
        </w:pPr>
        <w:r>
          <w:t>ANNEX</w:t>
        </w:r>
        <w:r w:rsidR="0056732E">
          <w:t xml:space="preserve"> </w:t>
        </w:r>
        <w:r w:rsidR="009C01F5">
          <w:t>V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C0D7C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6107"/>
    <w:rsid w:val="008378FB"/>
    <w:rsid w:val="008525A0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5861-E5C4-4DA2-AAA6-1EC51ED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86</Characters>
  <Application>Microsoft Office Word</Application>
  <DocSecurity>0</DocSecurity>
  <Lines>18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15</cp:revision>
  <cp:lastPrinted>2019-07-26T09:55:00Z</cp:lastPrinted>
  <dcterms:created xsi:type="dcterms:W3CDTF">2019-07-24T08:51:00Z</dcterms:created>
  <dcterms:modified xsi:type="dcterms:W3CDTF">2019-08-14T09:16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